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1D0E" w14:textId="77777777" w:rsidR="002157AD" w:rsidRPr="00BC7454" w:rsidRDefault="002157AD" w:rsidP="00BC745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BC7454"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аю</w:t>
      </w:r>
    </w:p>
    <w:p w14:paraId="467D7FF9" w14:textId="77777777" w:rsidR="002157AD" w:rsidRPr="00BC7454" w:rsidRDefault="002157AD" w:rsidP="00BC7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иректор школы</w:t>
      </w:r>
    </w:p>
    <w:p w14:paraId="57A33DC9" w14:textId="77777777" w:rsidR="002157AD" w:rsidRPr="00BC7454" w:rsidRDefault="002157AD" w:rsidP="00BC7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31679">
        <w:rPr>
          <w:rFonts w:ascii="Times New Roman" w:hAnsi="Times New Roman" w:cs="Times New Roman"/>
          <w:sz w:val="28"/>
          <w:szCs w:val="28"/>
        </w:rPr>
        <w:t>_______</w:t>
      </w:r>
      <w:r w:rsidRPr="00BC7454">
        <w:rPr>
          <w:rFonts w:ascii="Times New Roman" w:hAnsi="Times New Roman" w:cs="Times New Roman"/>
          <w:sz w:val="28"/>
          <w:szCs w:val="28"/>
        </w:rPr>
        <w:t>Желябина Т.Н.</w:t>
      </w:r>
    </w:p>
    <w:p w14:paraId="2C86290E" w14:textId="77777777" w:rsidR="00F919EB" w:rsidRDefault="00F919EB" w:rsidP="006E22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E1BA2E" w14:textId="77777777" w:rsidR="00BC7454" w:rsidRPr="00BC7454" w:rsidRDefault="002157AD" w:rsidP="00BC7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454">
        <w:rPr>
          <w:rFonts w:ascii="Times New Roman" w:hAnsi="Times New Roman" w:cs="Times New Roman"/>
          <w:b/>
          <w:sz w:val="28"/>
          <w:szCs w:val="28"/>
        </w:rPr>
        <w:t xml:space="preserve">Лагерь дневного пребывания </w:t>
      </w:r>
    </w:p>
    <w:p w14:paraId="3BB0441D" w14:textId="77777777" w:rsidR="002157AD" w:rsidRPr="00BC7454" w:rsidRDefault="00BC7454" w:rsidP="00BC7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454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BC7454">
        <w:rPr>
          <w:rFonts w:ascii="Times New Roman" w:hAnsi="Times New Roman" w:cs="Times New Roman"/>
          <w:b/>
          <w:sz w:val="28"/>
          <w:szCs w:val="28"/>
        </w:rPr>
        <w:t>Краснокоммунарская</w:t>
      </w:r>
      <w:proofErr w:type="spellEnd"/>
      <w:r w:rsidR="002157AD" w:rsidRPr="00BC7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454">
        <w:rPr>
          <w:rFonts w:ascii="Times New Roman" w:hAnsi="Times New Roman" w:cs="Times New Roman"/>
          <w:b/>
          <w:sz w:val="28"/>
          <w:szCs w:val="28"/>
        </w:rPr>
        <w:t>СОШ</w:t>
      </w:r>
    </w:p>
    <w:p w14:paraId="7431D85C" w14:textId="77777777" w:rsidR="00BC7454" w:rsidRDefault="002157AD" w:rsidP="00BC74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454">
        <w:rPr>
          <w:rFonts w:ascii="Times New Roman" w:hAnsi="Times New Roman" w:cs="Times New Roman"/>
          <w:b/>
          <w:sz w:val="28"/>
          <w:szCs w:val="28"/>
        </w:rPr>
        <w:t>РАСПОРЯДОК ДНЯ</w:t>
      </w:r>
    </w:p>
    <w:p w14:paraId="217AF7BC" w14:textId="7DEE2686" w:rsidR="00A20F38" w:rsidRDefault="00A20F38" w:rsidP="00BC74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4E5F">
        <w:rPr>
          <w:rFonts w:ascii="Times New Roman" w:hAnsi="Times New Roman" w:cs="Times New Roman"/>
          <w:b/>
          <w:sz w:val="28"/>
          <w:szCs w:val="28"/>
        </w:rPr>
        <w:t>1</w:t>
      </w:r>
      <w:r w:rsidR="007E068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94E5F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 202</w:t>
      </w:r>
      <w:r w:rsidR="00F94E5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7463ABB" w14:textId="77777777" w:rsidR="00BC7454" w:rsidRPr="00BC7454" w:rsidRDefault="00BC7454" w:rsidP="00BC74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7F4C6" w14:textId="57B6DEB8" w:rsidR="00BC7454" w:rsidRPr="004B696D" w:rsidRDefault="00F94E5F" w:rsidP="004B69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9001611"/>
      <w:r>
        <w:rPr>
          <w:rFonts w:ascii="Times New Roman" w:hAnsi="Times New Roman" w:cs="Times New Roman"/>
          <w:b/>
          <w:sz w:val="24"/>
          <w:szCs w:val="24"/>
        </w:rPr>
        <w:t xml:space="preserve">1 – 5 июля </w:t>
      </w:r>
      <w:r w:rsidR="009B1308" w:rsidRPr="004B696D">
        <w:rPr>
          <w:rFonts w:ascii="Times New Roman" w:hAnsi="Times New Roman" w:cs="Times New Roman"/>
          <w:b/>
          <w:sz w:val="24"/>
          <w:szCs w:val="24"/>
        </w:rPr>
        <w:t>20</w:t>
      </w:r>
      <w:r w:rsidR="00DB7082" w:rsidRPr="004B696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3260"/>
        <w:gridCol w:w="3402"/>
      </w:tblGrid>
      <w:tr w:rsidR="007E0686" w:rsidRPr="004B696D" w14:paraId="4C12A591" w14:textId="1CA3AF83" w:rsidTr="00E52786">
        <w:tc>
          <w:tcPr>
            <w:tcW w:w="1560" w:type="dxa"/>
          </w:tcPr>
          <w:p w14:paraId="0F86056F" w14:textId="77777777" w:rsidR="007E0686" w:rsidRPr="004B696D" w:rsidRDefault="007E0686" w:rsidP="004B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14:paraId="238B1AF7" w14:textId="458FBF08" w:rsidR="007E0686" w:rsidRPr="004B696D" w:rsidRDefault="007E0686" w:rsidP="004B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  <w:r w:rsidR="00E52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786" w:rsidRPr="00F94E5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F94E5F" w:rsidRPr="00F94E5F">
              <w:rPr>
                <w:rFonts w:ascii="Times New Roman" w:hAnsi="Times New Roman" w:cs="Times New Roman"/>
                <w:b/>
                <w:sz w:val="24"/>
                <w:szCs w:val="24"/>
              </w:rPr>
              <w:t>Фазлиева</w:t>
            </w:r>
            <w:proofErr w:type="spellEnd"/>
            <w:r w:rsidR="00F94E5F" w:rsidRPr="00F9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</w:t>
            </w:r>
            <w:r w:rsidR="00E52786" w:rsidRPr="00F94E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2A962C94" w14:textId="2BD0323D" w:rsidR="007E0686" w:rsidRPr="004B696D" w:rsidRDefault="007E0686" w:rsidP="004B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  <w:r w:rsidR="00E52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E52786">
              <w:rPr>
                <w:rFonts w:ascii="Times New Roman" w:hAnsi="Times New Roman" w:cs="Times New Roman"/>
                <w:b/>
                <w:sz w:val="24"/>
                <w:szCs w:val="24"/>
              </w:rPr>
              <w:t>Асабина</w:t>
            </w:r>
            <w:proofErr w:type="spellEnd"/>
            <w:r w:rsidR="00E52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)</w:t>
            </w:r>
          </w:p>
        </w:tc>
        <w:tc>
          <w:tcPr>
            <w:tcW w:w="3402" w:type="dxa"/>
          </w:tcPr>
          <w:p w14:paraId="5E39021B" w14:textId="2C0E804E" w:rsidR="007E0686" w:rsidRPr="004B696D" w:rsidRDefault="007E0686" w:rsidP="004B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F94E5F">
              <w:rPr>
                <w:rFonts w:ascii="Times New Roman" w:hAnsi="Times New Roman" w:cs="Times New Roman"/>
                <w:b/>
                <w:sz w:val="24"/>
                <w:szCs w:val="24"/>
              </w:rPr>
              <w:t>отряд</w:t>
            </w:r>
            <w:r w:rsidR="00E52786" w:rsidRPr="00F9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94E5F" w:rsidRPr="00F94E5F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а А.Р.)</w:t>
            </w:r>
          </w:p>
        </w:tc>
      </w:tr>
      <w:tr w:rsidR="007E0686" w:rsidRPr="004B696D" w14:paraId="7BACC796" w14:textId="2A9C0966" w:rsidTr="00E52786">
        <w:tc>
          <w:tcPr>
            <w:tcW w:w="1560" w:type="dxa"/>
          </w:tcPr>
          <w:p w14:paraId="02668AC4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119" w:type="dxa"/>
          </w:tcPr>
          <w:p w14:paraId="32E62193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рядка, линейка</w:t>
            </w:r>
          </w:p>
        </w:tc>
        <w:tc>
          <w:tcPr>
            <w:tcW w:w="3260" w:type="dxa"/>
          </w:tcPr>
          <w:p w14:paraId="41A2C9DD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рядка, линейка</w:t>
            </w:r>
          </w:p>
        </w:tc>
        <w:tc>
          <w:tcPr>
            <w:tcW w:w="3402" w:type="dxa"/>
          </w:tcPr>
          <w:p w14:paraId="1D26FC61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рядка, линейка</w:t>
            </w:r>
          </w:p>
        </w:tc>
      </w:tr>
      <w:tr w:rsidR="007E0686" w:rsidRPr="004B696D" w14:paraId="68688F07" w14:textId="7BE6F88A" w:rsidTr="00E52786">
        <w:tc>
          <w:tcPr>
            <w:tcW w:w="1560" w:type="dxa"/>
          </w:tcPr>
          <w:p w14:paraId="2E71C818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119" w:type="dxa"/>
          </w:tcPr>
          <w:p w14:paraId="5E160B45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0" w:type="dxa"/>
          </w:tcPr>
          <w:p w14:paraId="0EBB4C02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2" w:type="dxa"/>
          </w:tcPr>
          <w:p w14:paraId="425F9875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7E0686" w:rsidRPr="004B696D" w14:paraId="76EE0DF1" w14:textId="77777777" w:rsidTr="00E52786">
        <w:tc>
          <w:tcPr>
            <w:tcW w:w="1560" w:type="dxa"/>
          </w:tcPr>
          <w:p w14:paraId="3061A074" w14:textId="492F3D3D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3119" w:type="dxa"/>
          </w:tcPr>
          <w:p w14:paraId="2C55541D" w14:textId="1D5122EA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, отрядные мероприятия, просмотр фильмов</w:t>
            </w:r>
            <w:r w:rsidR="00E527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94E5F">
              <w:rPr>
                <w:rFonts w:ascii="Times New Roman" w:hAnsi="Times New Roman" w:cs="Times New Roman"/>
                <w:sz w:val="24"/>
                <w:szCs w:val="24"/>
              </w:rPr>
              <w:t>Фазлиева</w:t>
            </w:r>
            <w:proofErr w:type="spellEnd"/>
            <w:r w:rsidR="00F94E5F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  <w:r w:rsidR="00E52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48FBD928" w14:textId="77777777" w:rsidR="00F94E5F" w:rsidRDefault="00E527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, отрядные мероприятия, просмотр 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8AB6F" w14:textId="647DCBAF" w:rsidR="007E0686" w:rsidRPr="004B696D" w:rsidRDefault="00E527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94E5F">
              <w:rPr>
                <w:rFonts w:ascii="Times New Roman" w:hAnsi="Times New Roman" w:cs="Times New Roman"/>
                <w:sz w:val="24"/>
                <w:szCs w:val="24"/>
              </w:rPr>
              <w:t>Асабина</w:t>
            </w:r>
            <w:proofErr w:type="spellEnd"/>
            <w:r w:rsidR="00F94E5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058342C3" w14:textId="77777777" w:rsidR="00F94E5F" w:rsidRDefault="00E527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, отрядные мероприятия, просмотр 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25A56D" w14:textId="73E3CED9" w:rsidR="007E0686" w:rsidRPr="004B696D" w:rsidRDefault="00E527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4E5F">
              <w:rPr>
                <w:rFonts w:ascii="Times New Roman" w:hAnsi="Times New Roman" w:cs="Times New Roman"/>
                <w:sz w:val="24"/>
                <w:szCs w:val="24"/>
              </w:rPr>
              <w:t>Ахмедова 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0686" w:rsidRPr="004B696D" w14:paraId="630A0199" w14:textId="485EC83C" w:rsidTr="00E52786">
        <w:tc>
          <w:tcPr>
            <w:tcW w:w="1560" w:type="dxa"/>
          </w:tcPr>
          <w:p w14:paraId="0E43E72C" w14:textId="63775AAD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3119" w:type="dxa"/>
          </w:tcPr>
          <w:p w14:paraId="14365F94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14:paraId="3D8F1FB3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083E7A" w14:textId="578DFCB1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Головчик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E5F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14:paraId="658DE7DD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 «Здоровячок»</w:t>
            </w:r>
          </w:p>
          <w:p w14:paraId="7D51B0B3" w14:textId="39FE7A4D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4E5F">
              <w:rPr>
                <w:rFonts w:ascii="Times New Roman" w:hAnsi="Times New Roman" w:cs="Times New Roman"/>
                <w:sz w:val="24"/>
                <w:szCs w:val="24"/>
              </w:rPr>
              <w:t>Булатов А.А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5B0C3AEC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14:paraId="7851763B" w14:textId="21CB3484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4E5F">
              <w:rPr>
                <w:rFonts w:ascii="Times New Roman" w:hAnsi="Times New Roman" w:cs="Times New Roman"/>
                <w:sz w:val="24"/>
                <w:szCs w:val="24"/>
              </w:rPr>
              <w:t>Мое Оренбуржье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F4AFD3" w14:textId="31A62C7F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4E5F">
              <w:rPr>
                <w:rFonts w:ascii="Times New Roman" w:hAnsi="Times New Roman" w:cs="Times New Roman"/>
                <w:sz w:val="24"/>
                <w:szCs w:val="24"/>
              </w:rPr>
              <w:t>Шарыгина Е.В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E0686" w:rsidRPr="004B696D" w14:paraId="6702A100" w14:textId="34AF7AC6" w:rsidTr="00E52786">
        <w:tc>
          <w:tcPr>
            <w:tcW w:w="1560" w:type="dxa"/>
          </w:tcPr>
          <w:p w14:paraId="11EC4385" w14:textId="231449B6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  <w:tc>
          <w:tcPr>
            <w:tcW w:w="3119" w:type="dxa"/>
          </w:tcPr>
          <w:p w14:paraId="6E041BB9" w14:textId="77777777" w:rsidR="00F94E5F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14:paraId="2EA8674B" w14:textId="77777777" w:rsidR="00F94E5F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 Оренбуржье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E6FF3D" w14:textId="0D8F6F0F" w:rsidR="007E0686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ыгина Е.В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14:paraId="31A10BE3" w14:textId="77777777" w:rsidR="00F94E5F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14:paraId="0A51D152" w14:textId="77777777" w:rsidR="00F94E5F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DA8A4C" w14:textId="7FD7DFB2" w:rsidR="007E0686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Головчик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4A7D4D57" w14:textId="77777777" w:rsidR="00F94E5F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 «Здоровячок»</w:t>
            </w:r>
          </w:p>
          <w:p w14:paraId="19F855DC" w14:textId="440CE6EF" w:rsidR="007E0686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тов А.А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E0686" w:rsidRPr="004B696D" w14:paraId="3300B6B5" w14:textId="3AAC2CCF" w:rsidTr="00E52786">
        <w:tc>
          <w:tcPr>
            <w:tcW w:w="1560" w:type="dxa"/>
          </w:tcPr>
          <w:p w14:paraId="6AE77329" w14:textId="2D165562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3119" w:type="dxa"/>
          </w:tcPr>
          <w:p w14:paraId="443DB513" w14:textId="77777777" w:rsidR="00F94E5F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 «Здоровячок»</w:t>
            </w:r>
          </w:p>
          <w:p w14:paraId="4C39D6E4" w14:textId="0E587638" w:rsidR="007E0686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тов А.А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14:paraId="45ACC588" w14:textId="77777777" w:rsidR="00F94E5F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14:paraId="1022D7A3" w14:textId="77777777" w:rsidR="00F94E5F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 Оренбуржье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F5D15A" w14:textId="23B74AE7" w:rsidR="007E0686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ыгина Е.В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7E435DC1" w14:textId="77777777" w:rsidR="00F94E5F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14:paraId="7970A235" w14:textId="77777777" w:rsidR="00F94E5F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6D5272" w14:textId="710BB713" w:rsidR="007E0686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Головчик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E0686" w:rsidRPr="004B696D" w14:paraId="6AAC4F5C" w14:textId="7BC082F6" w:rsidTr="00E52786">
        <w:tc>
          <w:tcPr>
            <w:tcW w:w="1560" w:type="dxa"/>
          </w:tcPr>
          <w:p w14:paraId="3D6E08AF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119" w:type="dxa"/>
          </w:tcPr>
          <w:p w14:paraId="414FEDA0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260" w:type="dxa"/>
          </w:tcPr>
          <w:p w14:paraId="325BFAFA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</w:tcPr>
          <w:p w14:paraId="0DB81939" w14:textId="77777777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E0686" w:rsidRPr="004B696D" w14:paraId="151AFB12" w14:textId="29EC1C46" w:rsidTr="00E52786">
        <w:tc>
          <w:tcPr>
            <w:tcW w:w="1560" w:type="dxa"/>
          </w:tcPr>
          <w:p w14:paraId="6F6D6A57" w14:textId="5B698B4D" w:rsidR="007E0686" w:rsidRPr="004B696D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4.15 – 14.20</w:t>
            </w:r>
          </w:p>
        </w:tc>
        <w:tc>
          <w:tcPr>
            <w:tcW w:w="3119" w:type="dxa"/>
          </w:tcPr>
          <w:p w14:paraId="2E905972" w14:textId="77777777" w:rsidR="007E0686" w:rsidRDefault="007E0686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14:paraId="5395775A" w14:textId="64C5410C" w:rsidR="00F94E5F" w:rsidRPr="004B696D" w:rsidRDefault="00F94E5F" w:rsidP="004B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аг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260" w:type="dxa"/>
          </w:tcPr>
          <w:p w14:paraId="2EC505D5" w14:textId="77777777" w:rsidR="00F94E5F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14:paraId="28109954" w14:textId="577D995D" w:rsidR="007E0686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аг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402" w:type="dxa"/>
          </w:tcPr>
          <w:p w14:paraId="02AC3641" w14:textId="77777777" w:rsidR="00F94E5F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14:paraId="1FD6F8FE" w14:textId="23AA1336" w:rsidR="007E0686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аг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bookmarkEnd w:id="0"/>
    </w:tbl>
    <w:p w14:paraId="471EB05D" w14:textId="77777777" w:rsidR="002157AD" w:rsidRPr="004B696D" w:rsidRDefault="002157AD" w:rsidP="004B696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A9DB146" w14:textId="40C30785" w:rsidR="00A04736" w:rsidRPr="004B696D" w:rsidRDefault="00F94E5F" w:rsidP="004B69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-12 июля </w:t>
      </w:r>
      <w:r w:rsidR="00A04736" w:rsidRPr="004B696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3260"/>
        <w:gridCol w:w="3402"/>
      </w:tblGrid>
      <w:tr w:rsidR="00E52786" w:rsidRPr="004B696D" w14:paraId="330AA3CC" w14:textId="77777777" w:rsidTr="00E52786">
        <w:tc>
          <w:tcPr>
            <w:tcW w:w="1560" w:type="dxa"/>
          </w:tcPr>
          <w:p w14:paraId="4EA699EE" w14:textId="3F39FA73" w:rsidR="00E52786" w:rsidRPr="004B696D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14:paraId="686C0E95" w14:textId="5729B92C" w:rsidR="00E52786" w:rsidRPr="004B696D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F94E5F">
              <w:rPr>
                <w:rFonts w:ascii="Times New Roman" w:hAnsi="Times New Roman" w:cs="Times New Roman"/>
                <w:b/>
                <w:sz w:val="24"/>
                <w:szCs w:val="24"/>
              </w:rPr>
              <w:t>Кисикова</w:t>
            </w:r>
            <w:proofErr w:type="spellEnd"/>
            <w:r w:rsidR="00F9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14:paraId="14786324" w14:textId="646A889A" w:rsidR="00E52786" w:rsidRPr="004B696D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94E5F">
              <w:rPr>
                <w:rFonts w:ascii="Times New Roman" w:hAnsi="Times New Roman" w:cs="Times New Roman"/>
                <w:b/>
                <w:sz w:val="24"/>
                <w:szCs w:val="24"/>
              </w:rPr>
              <w:t>Белик А.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69801CF7" w14:textId="4F46206B" w:rsidR="00E52786" w:rsidRPr="004B696D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F94E5F">
              <w:rPr>
                <w:rFonts w:ascii="Times New Roman" w:hAnsi="Times New Roman" w:cs="Times New Roman"/>
                <w:b/>
                <w:sz w:val="24"/>
                <w:szCs w:val="24"/>
              </w:rPr>
              <w:t>Асабина</w:t>
            </w:r>
            <w:proofErr w:type="spellEnd"/>
            <w:r w:rsidR="00F9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E52786" w:rsidRPr="004B696D" w14:paraId="664D746E" w14:textId="77777777" w:rsidTr="00E52786">
        <w:tc>
          <w:tcPr>
            <w:tcW w:w="1560" w:type="dxa"/>
          </w:tcPr>
          <w:p w14:paraId="3A3A8DAB" w14:textId="7A96DE9E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119" w:type="dxa"/>
          </w:tcPr>
          <w:p w14:paraId="7359BAAD" w14:textId="2DB2CA5E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рядка, линейка</w:t>
            </w:r>
          </w:p>
        </w:tc>
        <w:tc>
          <w:tcPr>
            <w:tcW w:w="3260" w:type="dxa"/>
          </w:tcPr>
          <w:p w14:paraId="545B6BB8" w14:textId="05943B2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рядка, линейка</w:t>
            </w:r>
          </w:p>
        </w:tc>
        <w:tc>
          <w:tcPr>
            <w:tcW w:w="3402" w:type="dxa"/>
          </w:tcPr>
          <w:p w14:paraId="524048D6" w14:textId="0766FE43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рядка, линейка</w:t>
            </w:r>
          </w:p>
        </w:tc>
      </w:tr>
      <w:tr w:rsidR="00E52786" w:rsidRPr="004B696D" w14:paraId="4B62E951" w14:textId="77777777" w:rsidTr="00E52786">
        <w:tc>
          <w:tcPr>
            <w:tcW w:w="1560" w:type="dxa"/>
          </w:tcPr>
          <w:p w14:paraId="44788650" w14:textId="30E577CF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119" w:type="dxa"/>
          </w:tcPr>
          <w:p w14:paraId="5EC5898C" w14:textId="13A4DD3B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0" w:type="dxa"/>
          </w:tcPr>
          <w:p w14:paraId="5B3A9B92" w14:textId="2AC32733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2" w:type="dxa"/>
          </w:tcPr>
          <w:p w14:paraId="726F1677" w14:textId="37BC0112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E52786" w:rsidRPr="004B696D" w14:paraId="27DDFC48" w14:textId="77777777" w:rsidTr="00E52786">
        <w:tc>
          <w:tcPr>
            <w:tcW w:w="1560" w:type="dxa"/>
          </w:tcPr>
          <w:p w14:paraId="2C9D96CD" w14:textId="095C6886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3119" w:type="dxa"/>
          </w:tcPr>
          <w:p w14:paraId="517697E7" w14:textId="68514BC5" w:rsidR="00E52786" w:rsidRPr="00F94E5F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5F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, отрядные мероприятия, просмотр фильмов (</w:t>
            </w:r>
            <w:proofErr w:type="spellStart"/>
            <w:r w:rsidR="00F94E5F" w:rsidRPr="00F94E5F">
              <w:rPr>
                <w:rFonts w:ascii="Times New Roman" w:hAnsi="Times New Roman" w:cs="Times New Roman"/>
                <w:sz w:val="24"/>
                <w:szCs w:val="24"/>
              </w:rPr>
              <w:t>Кисикова</w:t>
            </w:r>
            <w:proofErr w:type="spellEnd"/>
            <w:r w:rsidR="00F94E5F" w:rsidRPr="00F94E5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F94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431DC6B4" w14:textId="77777777" w:rsidR="00F94E5F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5F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на свежем воздухе, отрядные мероприятия, просмотр фильмов </w:t>
            </w:r>
          </w:p>
          <w:p w14:paraId="378F2146" w14:textId="15C1B3DC" w:rsidR="00E52786" w:rsidRPr="00F94E5F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4E5F" w:rsidRPr="00F94E5F">
              <w:rPr>
                <w:rFonts w:ascii="Times New Roman" w:hAnsi="Times New Roman" w:cs="Times New Roman"/>
                <w:sz w:val="24"/>
                <w:szCs w:val="24"/>
              </w:rPr>
              <w:t>Белик А.А.)</w:t>
            </w:r>
          </w:p>
        </w:tc>
        <w:tc>
          <w:tcPr>
            <w:tcW w:w="3402" w:type="dxa"/>
          </w:tcPr>
          <w:p w14:paraId="497F0554" w14:textId="77777777" w:rsidR="00F94E5F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5F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на свежем воздухе, отрядные мероприятия, просмотр фильмов </w:t>
            </w:r>
          </w:p>
          <w:p w14:paraId="1435DA20" w14:textId="685CC1AD" w:rsidR="00E52786" w:rsidRPr="00F94E5F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94E5F" w:rsidRPr="00F94E5F">
              <w:rPr>
                <w:rFonts w:ascii="Times New Roman" w:hAnsi="Times New Roman" w:cs="Times New Roman"/>
                <w:sz w:val="24"/>
                <w:szCs w:val="24"/>
              </w:rPr>
              <w:t>Асабина</w:t>
            </w:r>
            <w:proofErr w:type="spellEnd"/>
            <w:r w:rsidR="00F94E5F" w:rsidRPr="00F94E5F"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</w:tc>
      </w:tr>
      <w:tr w:rsidR="00E52786" w:rsidRPr="004B696D" w14:paraId="4F35CF9B" w14:textId="77777777" w:rsidTr="00E52786">
        <w:tc>
          <w:tcPr>
            <w:tcW w:w="1560" w:type="dxa"/>
          </w:tcPr>
          <w:p w14:paraId="0A241660" w14:textId="7E11EB4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3119" w:type="dxa"/>
          </w:tcPr>
          <w:p w14:paraId="7D4D07D5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14:paraId="0F325F6F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DD087B" w14:textId="1A83CBEA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Головчик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3260" w:type="dxa"/>
          </w:tcPr>
          <w:p w14:paraId="290CF9A3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 «Здоровячок»</w:t>
            </w:r>
          </w:p>
          <w:p w14:paraId="79D605D0" w14:textId="0EAED26F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94E5F">
              <w:rPr>
                <w:rFonts w:ascii="Times New Roman" w:hAnsi="Times New Roman" w:cs="Times New Roman"/>
                <w:sz w:val="24"/>
                <w:szCs w:val="24"/>
              </w:rPr>
              <w:t>Краснорева</w:t>
            </w:r>
            <w:proofErr w:type="spellEnd"/>
            <w:r w:rsidR="00F94E5F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004342F6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14:paraId="2F6C8992" w14:textId="2031761C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4E5F">
              <w:rPr>
                <w:rFonts w:ascii="Times New Roman" w:hAnsi="Times New Roman" w:cs="Times New Roman"/>
                <w:sz w:val="24"/>
                <w:szCs w:val="24"/>
              </w:rPr>
              <w:t>Домашний мастер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1CAB8B" w14:textId="2EF235C5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4E5F">
              <w:rPr>
                <w:rFonts w:ascii="Times New Roman" w:hAnsi="Times New Roman" w:cs="Times New Roman"/>
                <w:sz w:val="24"/>
                <w:szCs w:val="24"/>
              </w:rPr>
              <w:t>Литвиненко А.Н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52786" w:rsidRPr="004B696D" w14:paraId="5B19CD47" w14:textId="77777777" w:rsidTr="00E52786">
        <w:tc>
          <w:tcPr>
            <w:tcW w:w="1560" w:type="dxa"/>
          </w:tcPr>
          <w:p w14:paraId="5E6A5D06" w14:textId="69E3458A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  <w:tc>
          <w:tcPr>
            <w:tcW w:w="3119" w:type="dxa"/>
          </w:tcPr>
          <w:p w14:paraId="4B776363" w14:textId="77777777" w:rsidR="00F94E5F" w:rsidRPr="00F94E5F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5F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14:paraId="3E2CBCC2" w14:textId="77777777" w:rsidR="00F94E5F" w:rsidRPr="00F94E5F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5F">
              <w:rPr>
                <w:rFonts w:ascii="Times New Roman" w:hAnsi="Times New Roman" w:cs="Times New Roman"/>
                <w:sz w:val="24"/>
                <w:szCs w:val="24"/>
              </w:rPr>
              <w:t>«Домашний мастер»</w:t>
            </w:r>
          </w:p>
          <w:p w14:paraId="6533CA8C" w14:textId="5552389D" w:rsidR="00E52786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5F">
              <w:rPr>
                <w:rFonts w:ascii="Times New Roman" w:hAnsi="Times New Roman" w:cs="Times New Roman"/>
                <w:sz w:val="24"/>
                <w:szCs w:val="24"/>
              </w:rPr>
              <w:t>(Литвиненко А.Н.)</w:t>
            </w:r>
          </w:p>
        </w:tc>
        <w:tc>
          <w:tcPr>
            <w:tcW w:w="3260" w:type="dxa"/>
          </w:tcPr>
          <w:p w14:paraId="63FF7D4C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14:paraId="5B76B595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6C080E" w14:textId="74210153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Головчик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3402" w:type="dxa"/>
          </w:tcPr>
          <w:p w14:paraId="65DC3F03" w14:textId="77777777" w:rsidR="00F94E5F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 «Здоровячок»</w:t>
            </w:r>
          </w:p>
          <w:p w14:paraId="1B15B04B" w14:textId="4D6A3613" w:rsidR="00E52786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52786" w:rsidRPr="004B696D" w14:paraId="1E51DE24" w14:textId="77777777" w:rsidTr="00E52786">
        <w:tc>
          <w:tcPr>
            <w:tcW w:w="1560" w:type="dxa"/>
          </w:tcPr>
          <w:p w14:paraId="07E4FBBB" w14:textId="4111B462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3119" w:type="dxa"/>
          </w:tcPr>
          <w:p w14:paraId="3EB6CFC7" w14:textId="77777777" w:rsidR="00F94E5F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 «Здоровячок»</w:t>
            </w:r>
          </w:p>
          <w:p w14:paraId="1E1FEAA1" w14:textId="064DCBF4" w:rsidR="00E52786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14:paraId="63375DE2" w14:textId="77777777" w:rsidR="00F94E5F" w:rsidRPr="00F94E5F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5F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14:paraId="5E19A282" w14:textId="77777777" w:rsidR="00F94E5F" w:rsidRPr="00F94E5F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5F">
              <w:rPr>
                <w:rFonts w:ascii="Times New Roman" w:hAnsi="Times New Roman" w:cs="Times New Roman"/>
                <w:sz w:val="24"/>
                <w:szCs w:val="24"/>
              </w:rPr>
              <w:t>«Домашний мастер»</w:t>
            </w:r>
          </w:p>
          <w:p w14:paraId="688C18C5" w14:textId="187C354A" w:rsidR="00E52786" w:rsidRPr="004B696D" w:rsidRDefault="00F94E5F" w:rsidP="00F9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5F">
              <w:rPr>
                <w:rFonts w:ascii="Times New Roman" w:hAnsi="Times New Roman" w:cs="Times New Roman"/>
                <w:sz w:val="24"/>
                <w:szCs w:val="24"/>
              </w:rPr>
              <w:t>(Литвиненко А.Н.)</w:t>
            </w:r>
          </w:p>
        </w:tc>
        <w:tc>
          <w:tcPr>
            <w:tcW w:w="3402" w:type="dxa"/>
          </w:tcPr>
          <w:p w14:paraId="71F73197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14:paraId="33364F7D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480243" w14:textId="45943BF6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Головчик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E52786" w:rsidRPr="004B696D" w14:paraId="74F24866" w14:textId="77777777" w:rsidTr="00E52786">
        <w:tc>
          <w:tcPr>
            <w:tcW w:w="1560" w:type="dxa"/>
          </w:tcPr>
          <w:p w14:paraId="45C3BF87" w14:textId="733CB10D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119" w:type="dxa"/>
          </w:tcPr>
          <w:p w14:paraId="01977D95" w14:textId="006B1270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260" w:type="dxa"/>
          </w:tcPr>
          <w:p w14:paraId="2BB960F2" w14:textId="21F9DD0A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</w:tcPr>
          <w:p w14:paraId="01C8F704" w14:textId="15048A2F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52786" w:rsidRPr="004B696D" w14:paraId="48771807" w14:textId="77777777" w:rsidTr="00E52786">
        <w:tc>
          <w:tcPr>
            <w:tcW w:w="1560" w:type="dxa"/>
          </w:tcPr>
          <w:p w14:paraId="0DD05B58" w14:textId="32CD021D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4.15 – 14.20</w:t>
            </w:r>
          </w:p>
        </w:tc>
        <w:tc>
          <w:tcPr>
            <w:tcW w:w="3119" w:type="dxa"/>
          </w:tcPr>
          <w:p w14:paraId="0D4CF898" w14:textId="34EFC1D2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3260" w:type="dxa"/>
          </w:tcPr>
          <w:p w14:paraId="5CE9867B" w14:textId="1E9A5C18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3402" w:type="dxa"/>
          </w:tcPr>
          <w:p w14:paraId="05D8FD6B" w14:textId="7F4606BA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</w:tr>
    </w:tbl>
    <w:p w14:paraId="18B137EE" w14:textId="77777777" w:rsidR="00F919EB" w:rsidRPr="004B696D" w:rsidRDefault="00F919EB" w:rsidP="004B696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0D6F9E2" w14:textId="77777777" w:rsidR="00E52786" w:rsidRDefault="00E52786" w:rsidP="004B69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86FB7" w14:textId="77777777" w:rsidR="00E52786" w:rsidRDefault="00E52786" w:rsidP="004B69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18EF3" w14:textId="45BD0F4E" w:rsidR="00A04736" w:rsidRPr="004B696D" w:rsidRDefault="00AA1A27" w:rsidP="004B69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 -19 июля </w:t>
      </w:r>
      <w:r w:rsidR="00A04736" w:rsidRPr="004B696D">
        <w:rPr>
          <w:rFonts w:ascii="Times New Roman" w:hAnsi="Times New Roman" w:cs="Times New Roman"/>
          <w:b/>
          <w:sz w:val="24"/>
          <w:szCs w:val="24"/>
        </w:rPr>
        <w:t>202</w:t>
      </w:r>
      <w:r w:rsidR="00F94E5F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3260"/>
        <w:gridCol w:w="3402"/>
      </w:tblGrid>
      <w:tr w:rsidR="00E52786" w:rsidRPr="004B696D" w14:paraId="0BC28001" w14:textId="77777777" w:rsidTr="00E52786">
        <w:tc>
          <w:tcPr>
            <w:tcW w:w="1560" w:type="dxa"/>
          </w:tcPr>
          <w:p w14:paraId="3735C1EA" w14:textId="43CE5B10" w:rsidR="00E52786" w:rsidRPr="004B696D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14:paraId="1A10D494" w14:textId="77777777" w:rsidR="00AA1A27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5D0C58" w14:textId="678CA7DE" w:rsidR="00E52786" w:rsidRPr="004B696D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A1A27">
              <w:rPr>
                <w:rFonts w:ascii="Times New Roman" w:hAnsi="Times New Roman" w:cs="Times New Roman"/>
                <w:b/>
                <w:sz w:val="24"/>
                <w:szCs w:val="24"/>
              </w:rPr>
              <w:t>Безденежных Л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14:paraId="4C673F42" w14:textId="77777777" w:rsidR="00AA1A27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AF59BF" w14:textId="45F112B3" w:rsidR="00E52786" w:rsidRPr="004B696D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A1A27">
              <w:rPr>
                <w:rFonts w:ascii="Times New Roman" w:hAnsi="Times New Roman" w:cs="Times New Roman"/>
                <w:b/>
                <w:sz w:val="24"/>
                <w:szCs w:val="24"/>
              </w:rPr>
              <w:t>Гриневич Т.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746B3810" w14:textId="77777777" w:rsidR="00AA1A27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12BCB2" w14:textId="77AAF44D" w:rsidR="00E52786" w:rsidRPr="004B696D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A1A27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а Е.Н.)</w:t>
            </w:r>
          </w:p>
        </w:tc>
      </w:tr>
      <w:tr w:rsidR="00E52786" w:rsidRPr="004B696D" w14:paraId="5FC1968F" w14:textId="77777777" w:rsidTr="00E52786">
        <w:tc>
          <w:tcPr>
            <w:tcW w:w="1560" w:type="dxa"/>
          </w:tcPr>
          <w:p w14:paraId="3FB55A4A" w14:textId="1FEE5A1B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119" w:type="dxa"/>
          </w:tcPr>
          <w:p w14:paraId="2B559E01" w14:textId="1D2F0E6B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рядка, линейка</w:t>
            </w:r>
          </w:p>
        </w:tc>
        <w:tc>
          <w:tcPr>
            <w:tcW w:w="3260" w:type="dxa"/>
          </w:tcPr>
          <w:p w14:paraId="0E9B4D08" w14:textId="53B45B3E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рядка, линейка</w:t>
            </w:r>
          </w:p>
        </w:tc>
        <w:tc>
          <w:tcPr>
            <w:tcW w:w="3402" w:type="dxa"/>
          </w:tcPr>
          <w:p w14:paraId="76E6D603" w14:textId="00C10308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рядка, линейка</w:t>
            </w:r>
          </w:p>
        </w:tc>
      </w:tr>
      <w:tr w:rsidR="00E52786" w:rsidRPr="004B696D" w14:paraId="1E827C7C" w14:textId="77777777" w:rsidTr="00E52786">
        <w:tc>
          <w:tcPr>
            <w:tcW w:w="1560" w:type="dxa"/>
          </w:tcPr>
          <w:p w14:paraId="20B9DF0B" w14:textId="500C0CEF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119" w:type="dxa"/>
          </w:tcPr>
          <w:p w14:paraId="15AE5C7A" w14:textId="67D3045B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0" w:type="dxa"/>
          </w:tcPr>
          <w:p w14:paraId="5D1E5FA1" w14:textId="31A6C1E0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2" w:type="dxa"/>
          </w:tcPr>
          <w:p w14:paraId="71477CE0" w14:textId="764FB6E0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E52786" w:rsidRPr="004B696D" w14:paraId="34E475BE" w14:textId="77777777" w:rsidTr="00E52786">
        <w:tc>
          <w:tcPr>
            <w:tcW w:w="1560" w:type="dxa"/>
          </w:tcPr>
          <w:p w14:paraId="0EEE6D07" w14:textId="68C1BDF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3119" w:type="dxa"/>
          </w:tcPr>
          <w:p w14:paraId="1B5AAE7B" w14:textId="77777777" w:rsidR="00AA1A27" w:rsidRPr="00AA1A27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27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на свежем воздухе, отрядные мероприятия, просмотр фильмов </w:t>
            </w:r>
          </w:p>
          <w:p w14:paraId="7BCA0485" w14:textId="74C742CD" w:rsidR="00E52786" w:rsidRPr="00AA1A27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1A27" w:rsidRPr="00AA1A27">
              <w:rPr>
                <w:rFonts w:ascii="Times New Roman" w:hAnsi="Times New Roman" w:cs="Times New Roman"/>
                <w:sz w:val="24"/>
                <w:szCs w:val="24"/>
              </w:rPr>
              <w:t>Безденежных Л.В.</w:t>
            </w:r>
            <w:r w:rsidR="00AA1A27" w:rsidRPr="00AA1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29C6139E" w14:textId="6B18B11D" w:rsidR="00E52786" w:rsidRPr="00AA1A27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27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, отрядные мероприятия, просмотр фильмов (</w:t>
            </w:r>
            <w:r w:rsidR="00AA1A27" w:rsidRPr="00AA1A27">
              <w:rPr>
                <w:rFonts w:ascii="Times New Roman" w:hAnsi="Times New Roman" w:cs="Times New Roman"/>
                <w:sz w:val="24"/>
                <w:szCs w:val="24"/>
              </w:rPr>
              <w:t>Гриневич Т.Г.)</w:t>
            </w:r>
          </w:p>
        </w:tc>
        <w:tc>
          <w:tcPr>
            <w:tcW w:w="3402" w:type="dxa"/>
          </w:tcPr>
          <w:p w14:paraId="2B1724FF" w14:textId="69C990DC" w:rsidR="00E52786" w:rsidRPr="00AA1A27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27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, отрядные мероприятия, просмотр фильмов (</w:t>
            </w:r>
            <w:r w:rsidR="00AA1A27" w:rsidRPr="00AA1A27">
              <w:rPr>
                <w:rFonts w:ascii="Times New Roman" w:hAnsi="Times New Roman" w:cs="Times New Roman"/>
                <w:sz w:val="24"/>
                <w:szCs w:val="24"/>
              </w:rPr>
              <w:t>Кудрявцева Е.Н.)</w:t>
            </w:r>
          </w:p>
        </w:tc>
      </w:tr>
      <w:tr w:rsidR="00E52786" w:rsidRPr="004B696D" w14:paraId="53C11507" w14:textId="77777777" w:rsidTr="00E52786">
        <w:tc>
          <w:tcPr>
            <w:tcW w:w="1560" w:type="dxa"/>
          </w:tcPr>
          <w:p w14:paraId="3B85D98F" w14:textId="29704925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3119" w:type="dxa"/>
          </w:tcPr>
          <w:p w14:paraId="0F5A3A48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14:paraId="137AA776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1C7E15" w14:textId="22390DAB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1A27">
              <w:rPr>
                <w:rFonts w:ascii="Times New Roman" w:hAnsi="Times New Roman" w:cs="Times New Roman"/>
                <w:sz w:val="24"/>
                <w:szCs w:val="24"/>
              </w:rPr>
              <w:t>Еременко Д.В.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0B1A3A3F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 «Здоровячок»</w:t>
            </w:r>
          </w:p>
          <w:p w14:paraId="5B69417E" w14:textId="7016A1FE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1A27">
              <w:rPr>
                <w:rFonts w:ascii="Times New Roman" w:hAnsi="Times New Roman" w:cs="Times New Roman"/>
                <w:sz w:val="24"/>
                <w:szCs w:val="24"/>
              </w:rPr>
              <w:t>Коваленко М.В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1EFC33F8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14:paraId="4C6261A6" w14:textId="733860C9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</w:t>
            </w:r>
            <w:r w:rsidR="00AA1A27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D1AF8F" w14:textId="19D0795D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A1A27">
              <w:rPr>
                <w:rFonts w:ascii="Times New Roman" w:hAnsi="Times New Roman" w:cs="Times New Roman"/>
                <w:sz w:val="24"/>
                <w:szCs w:val="24"/>
              </w:rPr>
              <w:t>Надоненко</w:t>
            </w:r>
            <w:proofErr w:type="spellEnd"/>
            <w:r w:rsidR="00AA1A27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52786" w:rsidRPr="004B696D" w14:paraId="2B8A1F83" w14:textId="77777777" w:rsidTr="00E52786">
        <w:tc>
          <w:tcPr>
            <w:tcW w:w="1560" w:type="dxa"/>
          </w:tcPr>
          <w:p w14:paraId="3150862F" w14:textId="6E610AB1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  <w:tc>
          <w:tcPr>
            <w:tcW w:w="3119" w:type="dxa"/>
          </w:tcPr>
          <w:p w14:paraId="69F86CC7" w14:textId="77777777" w:rsidR="00AA1A27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14:paraId="7A71FAA3" w14:textId="77777777" w:rsidR="00AA1A27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856D59" w14:textId="01A93216" w:rsidR="00E52786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14:paraId="0EDFB03D" w14:textId="77777777" w:rsidR="00AA1A27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14:paraId="3678CADC" w14:textId="77777777" w:rsidR="00AA1A27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9A2E8D" w14:textId="530B2453" w:rsidR="00E52786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енко Д.В.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13264BA" w14:textId="77777777" w:rsidR="00AA1A27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 «Здоровячок»</w:t>
            </w:r>
          </w:p>
          <w:p w14:paraId="159A3EF1" w14:textId="154F2158" w:rsidR="00E52786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В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52786" w:rsidRPr="004B696D" w14:paraId="6FD86D42" w14:textId="77777777" w:rsidTr="00E52786">
        <w:tc>
          <w:tcPr>
            <w:tcW w:w="1560" w:type="dxa"/>
          </w:tcPr>
          <w:p w14:paraId="6CE7BBBB" w14:textId="6AD5A286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3119" w:type="dxa"/>
          </w:tcPr>
          <w:p w14:paraId="114DA03C" w14:textId="77777777" w:rsidR="00AA1A27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 «Здоровячок»</w:t>
            </w:r>
          </w:p>
          <w:p w14:paraId="296E5C31" w14:textId="6A08DC96" w:rsidR="00E52786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В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14:paraId="526B9638" w14:textId="77777777" w:rsidR="00AA1A27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14:paraId="046EC1F5" w14:textId="77777777" w:rsidR="00AA1A27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AAAA2A" w14:textId="28137ECA" w:rsidR="00E52786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7FAAF280" w14:textId="77777777" w:rsidR="00AA1A27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14:paraId="5C260CB6" w14:textId="77777777" w:rsidR="00AA1A27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CDF8DB" w14:textId="3AC297D5" w:rsidR="00E52786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енко Д.В.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786" w:rsidRPr="004B696D" w14:paraId="57E5702C" w14:textId="77777777" w:rsidTr="00E52786">
        <w:tc>
          <w:tcPr>
            <w:tcW w:w="1560" w:type="dxa"/>
          </w:tcPr>
          <w:p w14:paraId="5CE45FE1" w14:textId="186A0FA4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119" w:type="dxa"/>
          </w:tcPr>
          <w:p w14:paraId="403F31F3" w14:textId="2A2EB4BE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260" w:type="dxa"/>
          </w:tcPr>
          <w:p w14:paraId="536C10BE" w14:textId="7D0F3A71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</w:tcPr>
          <w:p w14:paraId="73CB1E37" w14:textId="1AE0B03E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52786" w:rsidRPr="004B696D" w14:paraId="218B8219" w14:textId="77777777" w:rsidTr="00E52786">
        <w:tc>
          <w:tcPr>
            <w:tcW w:w="1560" w:type="dxa"/>
          </w:tcPr>
          <w:p w14:paraId="180D2559" w14:textId="045A0DAE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4.15 – 14.20</w:t>
            </w:r>
          </w:p>
        </w:tc>
        <w:tc>
          <w:tcPr>
            <w:tcW w:w="3119" w:type="dxa"/>
          </w:tcPr>
          <w:p w14:paraId="26040054" w14:textId="77777777" w:rsidR="00E52786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14:paraId="4B5E873F" w14:textId="188D6A55" w:rsidR="00AA1A27" w:rsidRPr="004B696D" w:rsidRDefault="00AA1A27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)</w:t>
            </w:r>
          </w:p>
        </w:tc>
        <w:tc>
          <w:tcPr>
            <w:tcW w:w="3260" w:type="dxa"/>
          </w:tcPr>
          <w:p w14:paraId="2D2E158A" w14:textId="77777777" w:rsidR="00AA1A27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14:paraId="04775368" w14:textId="5BFD1FCB" w:rsidR="00E52786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)</w:t>
            </w:r>
          </w:p>
        </w:tc>
        <w:tc>
          <w:tcPr>
            <w:tcW w:w="3402" w:type="dxa"/>
          </w:tcPr>
          <w:p w14:paraId="20EEE1BC" w14:textId="77777777" w:rsidR="00AA1A27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  <w:p w14:paraId="70C77640" w14:textId="0756BFB1" w:rsidR="00E52786" w:rsidRPr="004B696D" w:rsidRDefault="00AA1A27" w:rsidP="00AA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)</w:t>
            </w:r>
          </w:p>
        </w:tc>
      </w:tr>
    </w:tbl>
    <w:p w14:paraId="0EAFFDFB" w14:textId="77777777" w:rsidR="00AA1A27" w:rsidRDefault="00AA1A27" w:rsidP="004B69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18721" w14:textId="77777777" w:rsidR="00AA1A27" w:rsidRDefault="00AA1A27" w:rsidP="004B69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ACCDB" w14:textId="10AF3218" w:rsidR="00A04736" w:rsidRPr="004B696D" w:rsidRDefault="00AA1A27" w:rsidP="004B69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-29 июля </w:t>
      </w:r>
      <w:r w:rsidR="00A04736" w:rsidRPr="004B696D">
        <w:rPr>
          <w:rFonts w:ascii="Times New Roman" w:hAnsi="Times New Roman" w:cs="Times New Roman"/>
          <w:b/>
          <w:sz w:val="24"/>
          <w:szCs w:val="24"/>
        </w:rPr>
        <w:t>202</w:t>
      </w:r>
      <w:r w:rsidR="00F94E5F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3260"/>
        <w:gridCol w:w="3402"/>
      </w:tblGrid>
      <w:tr w:rsidR="00E52786" w:rsidRPr="004B696D" w14:paraId="71D40393" w14:textId="77777777" w:rsidTr="00E52786">
        <w:tc>
          <w:tcPr>
            <w:tcW w:w="1560" w:type="dxa"/>
          </w:tcPr>
          <w:p w14:paraId="3961A3E2" w14:textId="6C759331" w:rsidR="00E52786" w:rsidRPr="004B696D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14:paraId="71D8E307" w14:textId="2ADC2B7D" w:rsidR="00E52786" w:rsidRPr="004B696D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A1A27">
              <w:rPr>
                <w:rFonts w:ascii="Times New Roman" w:hAnsi="Times New Roman" w:cs="Times New Roman"/>
                <w:b/>
                <w:sz w:val="24"/>
                <w:szCs w:val="24"/>
              </w:rPr>
              <w:t>Горохова Т.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14:paraId="288A676D" w14:textId="51F23539" w:rsidR="00E52786" w:rsidRPr="004B696D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A1A27">
              <w:rPr>
                <w:rFonts w:ascii="Times New Roman" w:hAnsi="Times New Roman" w:cs="Times New Roman"/>
                <w:b/>
                <w:sz w:val="24"/>
                <w:szCs w:val="24"/>
              </w:rPr>
              <w:t>Шабалдин</w:t>
            </w:r>
            <w:proofErr w:type="spellEnd"/>
            <w:r w:rsidR="00AA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60AE7904" w14:textId="5C33C157" w:rsidR="00E52786" w:rsidRPr="004B696D" w:rsidRDefault="00E52786" w:rsidP="00E5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A1A27">
              <w:rPr>
                <w:rFonts w:ascii="Times New Roman" w:hAnsi="Times New Roman" w:cs="Times New Roman"/>
                <w:b/>
                <w:sz w:val="24"/>
                <w:szCs w:val="24"/>
              </w:rPr>
              <w:t>Чурбанова К.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E52786" w:rsidRPr="004B696D" w14:paraId="6DCE09F8" w14:textId="77777777" w:rsidTr="00E52786">
        <w:tc>
          <w:tcPr>
            <w:tcW w:w="1560" w:type="dxa"/>
          </w:tcPr>
          <w:p w14:paraId="6D9A055A" w14:textId="2D1BF6CC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119" w:type="dxa"/>
          </w:tcPr>
          <w:p w14:paraId="48CC3DB7" w14:textId="0320DB56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рядка, линейка</w:t>
            </w:r>
          </w:p>
        </w:tc>
        <w:tc>
          <w:tcPr>
            <w:tcW w:w="3260" w:type="dxa"/>
          </w:tcPr>
          <w:p w14:paraId="5E685E3C" w14:textId="5AA31BFC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рядка, линейка</w:t>
            </w:r>
          </w:p>
        </w:tc>
        <w:tc>
          <w:tcPr>
            <w:tcW w:w="3402" w:type="dxa"/>
          </w:tcPr>
          <w:p w14:paraId="64F40BF2" w14:textId="398F865A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рядка, линейка</w:t>
            </w:r>
          </w:p>
        </w:tc>
      </w:tr>
      <w:tr w:rsidR="00E52786" w:rsidRPr="004B696D" w14:paraId="64DBA984" w14:textId="77777777" w:rsidTr="00E52786">
        <w:tc>
          <w:tcPr>
            <w:tcW w:w="1560" w:type="dxa"/>
          </w:tcPr>
          <w:p w14:paraId="14615E84" w14:textId="7F7C1D46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119" w:type="dxa"/>
          </w:tcPr>
          <w:p w14:paraId="7673B0DC" w14:textId="499083C5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0" w:type="dxa"/>
          </w:tcPr>
          <w:p w14:paraId="4F54EFFE" w14:textId="76C842EC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2" w:type="dxa"/>
          </w:tcPr>
          <w:p w14:paraId="0887B7B9" w14:textId="7F89F1C4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E52786" w:rsidRPr="004B696D" w14:paraId="33D0C592" w14:textId="77777777" w:rsidTr="00E52786">
        <w:tc>
          <w:tcPr>
            <w:tcW w:w="1560" w:type="dxa"/>
          </w:tcPr>
          <w:p w14:paraId="5A030691" w14:textId="0D8E1B41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3119" w:type="dxa"/>
          </w:tcPr>
          <w:p w14:paraId="08F704F6" w14:textId="3350F5A0" w:rsidR="00E52786" w:rsidRPr="00AA1A27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27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, отрядные мероприятия, просмотр фильмов (</w:t>
            </w:r>
            <w:r w:rsidR="00AA1A27" w:rsidRPr="00AA1A27">
              <w:rPr>
                <w:rFonts w:ascii="Times New Roman" w:hAnsi="Times New Roman" w:cs="Times New Roman"/>
                <w:sz w:val="24"/>
                <w:szCs w:val="24"/>
              </w:rPr>
              <w:t>Горохова Т.Н.)</w:t>
            </w:r>
          </w:p>
        </w:tc>
        <w:tc>
          <w:tcPr>
            <w:tcW w:w="3260" w:type="dxa"/>
          </w:tcPr>
          <w:p w14:paraId="3AF06A17" w14:textId="447430AA" w:rsidR="00E52786" w:rsidRPr="00AA1A27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27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, отрядные мероприятия, просмотр фильмов (</w:t>
            </w:r>
            <w:proofErr w:type="spellStart"/>
            <w:r w:rsidR="00AA1A27" w:rsidRPr="00AA1A27">
              <w:rPr>
                <w:rFonts w:ascii="Times New Roman" w:hAnsi="Times New Roman" w:cs="Times New Roman"/>
                <w:sz w:val="24"/>
                <w:szCs w:val="24"/>
              </w:rPr>
              <w:t>Шабалдин</w:t>
            </w:r>
            <w:proofErr w:type="spellEnd"/>
            <w:r w:rsidR="00AA1A27" w:rsidRPr="00AA1A27">
              <w:rPr>
                <w:rFonts w:ascii="Times New Roman" w:hAnsi="Times New Roman" w:cs="Times New Roman"/>
                <w:sz w:val="24"/>
                <w:szCs w:val="24"/>
              </w:rPr>
              <w:t xml:space="preserve"> Д.В.)</w:t>
            </w:r>
          </w:p>
        </w:tc>
        <w:tc>
          <w:tcPr>
            <w:tcW w:w="3402" w:type="dxa"/>
          </w:tcPr>
          <w:p w14:paraId="46CA7811" w14:textId="2408FA67" w:rsidR="00E52786" w:rsidRPr="00AA1A27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27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, отрядные мероприятия, просмотр фильмов (</w:t>
            </w:r>
            <w:r w:rsidR="00AA1A27" w:rsidRPr="00AA1A27">
              <w:rPr>
                <w:rFonts w:ascii="Times New Roman" w:hAnsi="Times New Roman" w:cs="Times New Roman"/>
                <w:sz w:val="24"/>
                <w:szCs w:val="24"/>
              </w:rPr>
              <w:t>Чурбанова К.А.)</w:t>
            </w:r>
          </w:p>
        </w:tc>
      </w:tr>
      <w:tr w:rsidR="00E52786" w:rsidRPr="004B696D" w14:paraId="0948A5FC" w14:textId="77777777" w:rsidTr="00E52786">
        <w:tc>
          <w:tcPr>
            <w:tcW w:w="1560" w:type="dxa"/>
          </w:tcPr>
          <w:p w14:paraId="6B383446" w14:textId="509387AE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3119" w:type="dxa"/>
          </w:tcPr>
          <w:p w14:paraId="2905E3B2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14:paraId="61FCE932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47F20C" w14:textId="43F2FD45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A1A27">
              <w:rPr>
                <w:rFonts w:ascii="Times New Roman" w:hAnsi="Times New Roman" w:cs="Times New Roman"/>
                <w:sz w:val="24"/>
                <w:szCs w:val="24"/>
              </w:rPr>
              <w:t>Бехтянова</w:t>
            </w:r>
            <w:proofErr w:type="spellEnd"/>
            <w:r w:rsidR="00AA1A27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14:paraId="65B5102B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 «Здоровячок»</w:t>
            </w:r>
          </w:p>
          <w:p w14:paraId="19996D0F" w14:textId="4791B532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1A27">
              <w:rPr>
                <w:rFonts w:ascii="Times New Roman" w:hAnsi="Times New Roman" w:cs="Times New Roman"/>
                <w:sz w:val="24"/>
                <w:szCs w:val="24"/>
              </w:rPr>
              <w:t>Осокина Т.Г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6ED499E0" w14:textId="7777777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14:paraId="6D200A07" w14:textId="2AC2A6DF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Весел</w:t>
            </w:r>
            <w:r w:rsidR="00AA1A2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A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C3A2F9" w14:textId="4844E1E7" w:rsidR="00E52786" w:rsidRPr="004B696D" w:rsidRDefault="00AA1A27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ери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786" w:rsidRPr="004B696D" w14:paraId="7E97D793" w14:textId="77777777" w:rsidTr="00E52786">
        <w:tc>
          <w:tcPr>
            <w:tcW w:w="1560" w:type="dxa"/>
          </w:tcPr>
          <w:p w14:paraId="4314573D" w14:textId="45E9F2E4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  <w:tc>
          <w:tcPr>
            <w:tcW w:w="3119" w:type="dxa"/>
          </w:tcPr>
          <w:p w14:paraId="515B735C" w14:textId="77777777" w:rsidR="005E19DD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14:paraId="3C6563BE" w14:textId="77777777" w:rsidR="005E19DD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Ве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03C660" w14:textId="18B04944" w:rsidR="00E52786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ери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14:paraId="4D0D5808" w14:textId="77777777" w:rsidR="005E19DD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14:paraId="13F6F95C" w14:textId="77777777" w:rsidR="005E19DD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983E6F" w14:textId="04C8F8B8" w:rsidR="00E52786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хт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1F6DAEF0" w14:textId="77777777" w:rsidR="005E19DD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 «Здоровячок»</w:t>
            </w:r>
          </w:p>
          <w:p w14:paraId="30D87077" w14:textId="4DDCF771" w:rsidR="00E52786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кина Т.Г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52786" w:rsidRPr="004B696D" w14:paraId="258D0A82" w14:textId="77777777" w:rsidTr="00E52786">
        <w:tc>
          <w:tcPr>
            <w:tcW w:w="1560" w:type="dxa"/>
          </w:tcPr>
          <w:p w14:paraId="223626CE" w14:textId="5D3890AC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3119" w:type="dxa"/>
          </w:tcPr>
          <w:p w14:paraId="6E92331C" w14:textId="77777777" w:rsidR="005E19DD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 «Здоровячок»</w:t>
            </w:r>
          </w:p>
          <w:p w14:paraId="3CFDF5E0" w14:textId="79BFAC8F" w:rsidR="00E52786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кина Т.Г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14:paraId="59766544" w14:textId="77777777" w:rsidR="005E19DD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14:paraId="2E17D34C" w14:textId="77777777" w:rsidR="005E19DD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Ве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B1A504" w14:textId="6311CC2B" w:rsidR="00E52786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ери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14:paraId="1DD2EC83" w14:textId="77777777" w:rsidR="005E19DD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14:paraId="3FC8278B" w14:textId="77777777" w:rsidR="005E19DD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C032FB" w14:textId="7CA1E40C" w:rsidR="00E52786" w:rsidRPr="004B696D" w:rsidRDefault="005E19DD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хт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52786" w:rsidRPr="004B696D" w14:paraId="7B088BD4" w14:textId="77777777" w:rsidTr="00E52786">
        <w:tc>
          <w:tcPr>
            <w:tcW w:w="1560" w:type="dxa"/>
          </w:tcPr>
          <w:p w14:paraId="2ED8F498" w14:textId="1E98A8FD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119" w:type="dxa"/>
          </w:tcPr>
          <w:p w14:paraId="542C3D1D" w14:textId="13BBC11A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260" w:type="dxa"/>
          </w:tcPr>
          <w:p w14:paraId="40316FD4" w14:textId="0432D371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</w:tcPr>
          <w:p w14:paraId="439C003E" w14:textId="193256A2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52786" w:rsidRPr="004B696D" w14:paraId="66FE0056" w14:textId="77777777" w:rsidTr="00E52786">
        <w:tc>
          <w:tcPr>
            <w:tcW w:w="1560" w:type="dxa"/>
          </w:tcPr>
          <w:p w14:paraId="11E933D0" w14:textId="110F3B89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14.15 – 14.20</w:t>
            </w:r>
          </w:p>
        </w:tc>
        <w:tc>
          <w:tcPr>
            <w:tcW w:w="3119" w:type="dxa"/>
          </w:tcPr>
          <w:p w14:paraId="3A756657" w14:textId="0E213C8B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3260" w:type="dxa"/>
          </w:tcPr>
          <w:p w14:paraId="44E3DECA" w14:textId="57B1336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3402" w:type="dxa"/>
          </w:tcPr>
          <w:p w14:paraId="74E6B449" w14:textId="60A50987" w:rsidR="00E52786" w:rsidRPr="004B696D" w:rsidRDefault="00E52786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</w:tr>
    </w:tbl>
    <w:p w14:paraId="04A0F443" w14:textId="77777777" w:rsidR="00A04736" w:rsidRPr="00BC7454" w:rsidRDefault="00A04736" w:rsidP="005E19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A04736" w:rsidRPr="00BC7454" w:rsidSect="00BC74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F20E5"/>
    <w:multiLevelType w:val="hybridMultilevel"/>
    <w:tmpl w:val="17E2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92C20"/>
    <w:multiLevelType w:val="hybridMultilevel"/>
    <w:tmpl w:val="D6C8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17174">
    <w:abstractNumId w:val="0"/>
  </w:num>
  <w:num w:numId="2" w16cid:durableId="1821968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E"/>
    <w:rsid w:val="0003360D"/>
    <w:rsid w:val="00097B6A"/>
    <w:rsid w:val="000F70D3"/>
    <w:rsid w:val="00104D7E"/>
    <w:rsid w:val="001435E4"/>
    <w:rsid w:val="001851D8"/>
    <w:rsid w:val="002076DD"/>
    <w:rsid w:val="002157AD"/>
    <w:rsid w:val="00331679"/>
    <w:rsid w:val="00334DE8"/>
    <w:rsid w:val="0038108B"/>
    <w:rsid w:val="00381761"/>
    <w:rsid w:val="003E2553"/>
    <w:rsid w:val="00416324"/>
    <w:rsid w:val="0042214F"/>
    <w:rsid w:val="00484996"/>
    <w:rsid w:val="0049152E"/>
    <w:rsid w:val="004B3E7D"/>
    <w:rsid w:val="004B696D"/>
    <w:rsid w:val="00504063"/>
    <w:rsid w:val="0051575E"/>
    <w:rsid w:val="005E19DD"/>
    <w:rsid w:val="005E607A"/>
    <w:rsid w:val="0065457A"/>
    <w:rsid w:val="00695FE1"/>
    <w:rsid w:val="006D3115"/>
    <w:rsid w:val="006E22EC"/>
    <w:rsid w:val="007C010A"/>
    <w:rsid w:val="007E0686"/>
    <w:rsid w:val="007F1962"/>
    <w:rsid w:val="008A2C46"/>
    <w:rsid w:val="008E0EC4"/>
    <w:rsid w:val="00972CCD"/>
    <w:rsid w:val="009B1308"/>
    <w:rsid w:val="00A04736"/>
    <w:rsid w:val="00A20F38"/>
    <w:rsid w:val="00A66A42"/>
    <w:rsid w:val="00AA1A27"/>
    <w:rsid w:val="00AE133E"/>
    <w:rsid w:val="00AE4D9A"/>
    <w:rsid w:val="00B60E13"/>
    <w:rsid w:val="00B93BAA"/>
    <w:rsid w:val="00BC6DB6"/>
    <w:rsid w:val="00BC7454"/>
    <w:rsid w:val="00BD2D5D"/>
    <w:rsid w:val="00C630AC"/>
    <w:rsid w:val="00CD4022"/>
    <w:rsid w:val="00D65F0C"/>
    <w:rsid w:val="00D76995"/>
    <w:rsid w:val="00DB7082"/>
    <w:rsid w:val="00DC6F18"/>
    <w:rsid w:val="00E52786"/>
    <w:rsid w:val="00EE646B"/>
    <w:rsid w:val="00F919EB"/>
    <w:rsid w:val="00F9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284A"/>
  <w15:docId w15:val="{F99E6DED-73F3-4FE7-96B5-FAFC63C1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157AD"/>
    <w:pPr>
      <w:spacing w:after="0" w:line="240" w:lineRule="auto"/>
    </w:pPr>
  </w:style>
  <w:style w:type="paragraph" w:styleId="a5">
    <w:name w:val="Revision"/>
    <w:hidden/>
    <w:uiPriority w:val="99"/>
    <w:semiHidden/>
    <w:rsid w:val="000F70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F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0D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130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BD2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4F54-15D0-4FF4-9400-7FE1903C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yn</dc:creator>
  <cp:lastModifiedBy>пк</cp:lastModifiedBy>
  <cp:revision>2</cp:revision>
  <cp:lastPrinted>2024-06-19T05:59:00Z</cp:lastPrinted>
  <dcterms:created xsi:type="dcterms:W3CDTF">2024-06-19T05:59:00Z</dcterms:created>
  <dcterms:modified xsi:type="dcterms:W3CDTF">2024-06-19T05:59:00Z</dcterms:modified>
</cp:coreProperties>
</file>